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037C41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C41">
        <w:rPr>
          <w:rFonts w:ascii="Times New Roman" w:eastAsia="Times New Roman" w:hAnsi="Times New Roman" w:cs="Times New Roman"/>
          <w:sz w:val="28"/>
          <w:szCs w:val="28"/>
        </w:rPr>
        <w:t>Изх. №</w:t>
      </w:r>
      <w:r w:rsidR="008F1CB6">
        <w:rPr>
          <w:rFonts w:ascii="Times New Roman" w:eastAsia="Times New Roman" w:hAnsi="Times New Roman" w:cs="Times New Roman"/>
          <w:sz w:val="28"/>
          <w:szCs w:val="28"/>
        </w:rPr>
        <w:t xml:space="preserve"> 13053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>/</w:t>
      </w:r>
      <w:r w:rsidR="008F1CB6">
        <w:rPr>
          <w:rFonts w:ascii="Times New Roman" w:eastAsia="Times New Roman" w:hAnsi="Times New Roman" w:cs="Times New Roman"/>
          <w:sz w:val="28"/>
          <w:szCs w:val="28"/>
        </w:rPr>
        <w:t>27.09.</w:t>
      </w:r>
      <w:r w:rsidR="009D1A62" w:rsidRPr="00037C41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0471" w:rsidRPr="006B7769" w:rsidRDefault="006B7769" w:rsidP="006B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76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тваряне офертите на участниците в откритата с Реш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052</w:t>
      </w:r>
      <w:r w:rsidRPr="006B7769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6B776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6B776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6B7769">
        <w:rPr>
          <w:rFonts w:ascii="Times New Roman" w:eastAsia="Times New Roman" w:hAnsi="Times New Roman" w:cs="Times New Roman"/>
          <w:b/>
          <w:sz w:val="28"/>
          <w:szCs w:val="28"/>
        </w:rPr>
        <w:t xml:space="preserve"> г. на изпълнителния директор на ИА “Военни клубове и военно-почивно дело” процеду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договаряне без пр</w:t>
      </w:r>
      <w:r w:rsidR="00870C8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арително обявление</w:t>
      </w:r>
      <w:r w:rsidRPr="006B7769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възлагане на обществена поръчка с предмет: “Абонаментно обслужване на асансьорни уредби в обекти на ИА „Военни клубове и военно-почивно дело“ по обособени позиции” и разглеждане на документите по чл. 39, ал. 2 от ППЗОП за съответствие с изискванията към личното състояние и критериите за подбор, поставени от Възложителя.</w:t>
      </w:r>
    </w:p>
    <w:p w:rsidR="006B7769" w:rsidRPr="00450098" w:rsidRDefault="006B7769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DF0E4F">
        <w:rPr>
          <w:rFonts w:ascii="Times New Roman" w:eastAsia="Times New Roman" w:hAnsi="Times New Roman" w:cs="Times New Roman"/>
          <w:sz w:val="28"/>
          <w:szCs w:val="28"/>
          <w:lang w:val="be-BY"/>
        </w:rPr>
        <w:t>25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1195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B27163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ED7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Председател</w:t>
      </w:r>
      <w:r w:rsidR="00450098" w:rsidRPr="00ED76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рт в отдел „Обществени поръчки”, дирекция „Управление на държавната собственост и жилищен фонд“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A20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ED7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Членове</w:t>
      </w:r>
      <w:r w:rsidR="00450098" w:rsidRPr="00ED76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62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Елица Борисо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E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ab/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B86DFF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646DD" w:rsidRDefault="00DF0E4F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е събра </w:t>
      </w:r>
      <w:r w:rsidR="003B681D"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ча да </w:t>
      </w:r>
      <w:r w:rsidR="005B3187">
        <w:rPr>
          <w:rFonts w:ascii="Times New Roman" w:eastAsia="Times New Roman" w:hAnsi="Times New Roman" w:cs="Times New Roman"/>
          <w:sz w:val="28"/>
          <w:szCs w:val="28"/>
        </w:rPr>
        <w:t xml:space="preserve">отвори и 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>разгледа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65325E" w:rsidRPr="0065325E">
        <w:t xml:space="preserve"> </w:t>
      </w:r>
      <w:r w:rsidR="007D3C42"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аряне без предварително обявление</w:t>
      </w:r>
      <w:r w:rsidR="007D3C42"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E4F">
        <w:rPr>
          <w:rFonts w:ascii="Times New Roman" w:eastAsia="Times New Roman" w:hAnsi="Times New Roman" w:cs="Times New Roman"/>
          <w:sz w:val="28"/>
          <w:szCs w:val="28"/>
        </w:rPr>
        <w:t>“Абонаментно обслужване и ремонт на асансьорни уредби в обект на ИА „Военни клубове и военно-почивно дело“, по обособени позиции“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C3A" w:rsidRDefault="00F34940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DD">
        <w:rPr>
          <w:rFonts w:ascii="Times New Roman" w:eastAsia="Times New Roman" w:hAnsi="Times New Roman" w:cs="Times New Roman"/>
          <w:sz w:val="28"/>
          <w:szCs w:val="28"/>
        </w:rPr>
        <w:tab/>
      </w:r>
      <w:r w:rsidR="004E5C83" w:rsidRPr="00425D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 w:rsidRPr="00425D9A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 w:rsidRPr="00425D9A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F52E98" w:rsidRPr="00F52E98" w:rsidRDefault="0038337B" w:rsidP="00DF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участниците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Съгласно 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покана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DF0E4F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3B2B0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До крайния срок в деловодството на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А „Военни клубове и военно-почивно дело“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подаден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брой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DF0E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686"/>
        <w:gridCol w:w="2835"/>
      </w:tblGrid>
      <w:tr w:rsidR="00DF0E4F" w:rsidRPr="001A2FFB" w:rsidTr="00DF0E4F">
        <w:trPr>
          <w:cantSplit/>
          <w:trHeight w:val="992"/>
        </w:trPr>
        <w:tc>
          <w:tcPr>
            <w:tcW w:w="709" w:type="dxa"/>
            <w:shd w:val="clear" w:color="auto" w:fill="auto"/>
          </w:tcPr>
          <w:p w:rsidR="00DF0E4F" w:rsidRPr="001A2FFB" w:rsidRDefault="00DF0E4F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DF0E4F" w:rsidRPr="001A2FFB" w:rsidRDefault="00DF0E4F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DF0E4F" w:rsidRPr="001A2FFB" w:rsidRDefault="00DF0E4F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F0E4F" w:rsidRPr="001A2FFB" w:rsidRDefault="00DF0E4F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835" w:type="dxa"/>
          </w:tcPr>
          <w:p w:rsidR="00DF0E4F" w:rsidRPr="001A2FFB" w:rsidRDefault="00DF0E4F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</w:t>
            </w:r>
          </w:p>
        </w:tc>
      </w:tr>
      <w:tr w:rsidR="00DF0E4F" w:rsidRPr="001A2FFB" w:rsidTr="00DF0E4F">
        <w:trPr>
          <w:cantSplit/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DF0E4F" w:rsidRPr="001A2FFB" w:rsidRDefault="00DF0E4F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0E4F" w:rsidRPr="001A2FFB" w:rsidRDefault="00DF0E4F" w:rsidP="00D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7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1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6,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0E4F" w:rsidRPr="00425D9A" w:rsidRDefault="00DF0E4F" w:rsidP="005B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5B318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УЛ ЛИФ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  <w:tc>
          <w:tcPr>
            <w:tcW w:w="2835" w:type="dxa"/>
          </w:tcPr>
          <w:p w:rsidR="00DF0E4F" w:rsidRPr="00DF0E4F" w:rsidRDefault="00DF0E4F" w:rsidP="005B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ра обособен</w:t>
            </w:r>
            <w:r w:rsidR="005B318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озици</w:t>
            </w:r>
            <w:r w:rsidR="005B318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E6F52" w:rsidRDefault="001E6F52" w:rsidP="00DF0E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е чл. 54, ал. 3 от ППЗОП, комисията отвори запечатан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58A5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0E4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2717A">
        <w:rPr>
          <w:rFonts w:ascii="Times New Roman" w:hAnsi="Times New Roman" w:cs="Times New Roman"/>
          <w:sz w:val="28"/>
          <w:szCs w:val="28"/>
        </w:rPr>
        <w:t xml:space="preserve">а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DF0E4F">
        <w:rPr>
          <w:rFonts w:ascii="Times New Roman" w:hAnsi="Times New Roman" w:cs="Times New Roman"/>
          <w:b/>
          <w:bCs/>
          <w:sz w:val="28"/>
          <w:szCs w:val="28"/>
        </w:rPr>
        <w:t>БУЛ ЛИФТ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” ЕООД 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 xml:space="preserve">с вх. № </w:t>
      </w:r>
      <w:r w:rsidR="00DF0E4F">
        <w:rPr>
          <w:rFonts w:ascii="Times New Roman" w:hAnsi="Times New Roman" w:cs="Times New Roman"/>
          <w:bCs/>
          <w:sz w:val="28"/>
          <w:szCs w:val="28"/>
        </w:rPr>
        <w:t>10570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>/</w:t>
      </w:r>
      <w:r w:rsidR="00DF0E4F">
        <w:rPr>
          <w:rFonts w:ascii="Times New Roman" w:hAnsi="Times New Roman" w:cs="Times New Roman"/>
          <w:bCs/>
          <w:sz w:val="28"/>
          <w:szCs w:val="28"/>
        </w:rPr>
        <w:t>24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>.</w:t>
      </w:r>
      <w:r w:rsidR="00DF0E4F">
        <w:rPr>
          <w:rFonts w:ascii="Times New Roman" w:hAnsi="Times New Roman" w:cs="Times New Roman"/>
          <w:bCs/>
          <w:sz w:val="28"/>
          <w:szCs w:val="28"/>
        </w:rPr>
        <w:t>09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>.2019 г.</w:t>
      </w:r>
      <w:r w:rsidR="00070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</w:t>
      </w:r>
      <w:r w:rsidRPr="00F2717A">
        <w:rPr>
          <w:rFonts w:ascii="Times New Roman" w:hAnsi="Times New Roman" w:cs="Times New Roman"/>
          <w:sz w:val="28"/>
          <w:szCs w:val="28"/>
        </w:rPr>
        <w:t>с изискванията на възложителя. Офертата е подаде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F0E4F">
        <w:rPr>
          <w:rFonts w:ascii="Times New Roman" w:hAnsi="Times New Roman" w:cs="Times New Roman"/>
          <w:bCs/>
          <w:sz w:val="28"/>
          <w:szCs w:val="28"/>
        </w:rPr>
        <w:t>-в</w:t>
      </w:r>
      <w:r w:rsidRPr="000709B3">
        <w:rPr>
          <w:rFonts w:ascii="Times New Roman" w:hAnsi="Times New Roman" w:cs="Times New Roman"/>
          <w:bCs/>
          <w:sz w:val="28"/>
          <w:szCs w:val="28"/>
        </w:rPr>
        <w:t xml:space="preserve">а обособена позиция – </w:t>
      </w:r>
      <w:r w:rsidR="00DF0E4F">
        <w:rPr>
          <w:rFonts w:ascii="Times New Roman" w:hAnsi="Times New Roman" w:cs="Times New Roman"/>
          <w:bCs/>
          <w:sz w:val="28"/>
          <w:szCs w:val="28"/>
        </w:rPr>
        <w:t>хотел „Олимп“ и ПС „Боровец“ – к.к. Боровец</w:t>
      </w:r>
      <w:r w:rsidRPr="000709B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F0E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F0E4F">
        <w:rPr>
          <w:rFonts w:ascii="Times New Roman" w:hAnsi="Times New Roman" w:cs="Times New Roman"/>
          <w:bCs/>
          <w:sz w:val="28"/>
          <w:szCs w:val="28"/>
        </w:rPr>
        <w:t>-р</w:t>
      </w:r>
      <w:r w:rsidRPr="000709B3">
        <w:rPr>
          <w:rFonts w:ascii="Times New Roman" w:hAnsi="Times New Roman" w:cs="Times New Roman"/>
          <w:bCs/>
          <w:sz w:val="28"/>
          <w:szCs w:val="28"/>
        </w:rPr>
        <w:t>а обособена позиция –</w:t>
      </w:r>
      <w:r w:rsidR="00DF0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09B3">
        <w:rPr>
          <w:rFonts w:ascii="Times New Roman" w:hAnsi="Times New Roman" w:cs="Times New Roman"/>
          <w:bCs/>
          <w:sz w:val="28"/>
          <w:szCs w:val="28"/>
        </w:rPr>
        <w:t>хотел „</w:t>
      </w:r>
      <w:r w:rsidR="00DF0E4F">
        <w:rPr>
          <w:rFonts w:ascii="Times New Roman" w:hAnsi="Times New Roman" w:cs="Times New Roman"/>
          <w:bCs/>
          <w:sz w:val="28"/>
          <w:szCs w:val="28"/>
        </w:rPr>
        <w:t>Шипка</w:t>
      </w:r>
      <w:r w:rsidRPr="000709B3">
        <w:rPr>
          <w:rFonts w:ascii="Times New Roman" w:hAnsi="Times New Roman" w:cs="Times New Roman"/>
          <w:bCs/>
          <w:sz w:val="28"/>
          <w:szCs w:val="28"/>
        </w:rPr>
        <w:t>“</w:t>
      </w:r>
      <w:r w:rsidR="005B3187">
        <w:rPr>
          <w:rFonts w:ascii="Times New Roman" w:hAnsi="Times New Roman" w:cs="Times New Roman"/>
          <w:bCs/>
          <w:sz w:val="28"/>
          <w:szCs w:val="28"/>
        </w:rPr>
        <w:t xml:space="preserve"> – град София</w:t>
      </w:r>
      <w:r w:rsidRPr="000709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20562">
        <w:rPr>
          <w:rFonts w:ascii="Times New Roman" w:hAnsi="Times New Roman" w:cs="Times New Roman"/>
          <w:sz w:val="28"/>
          <w:szCs w:val="28"/>
        </w:rPr>
        <w:t xml:space="preserve">Председателят и </w:t>
      </w:r>
      <w:r>
        <w:rPr>
          <w:rFonts w:ascii="Times New Roman" w:hAnsi="Times New Roman" w:cs="Times New Roman"/>
          <w:sz w:val="28"/>
          <w:szCs w:val="28"/>
        </w:rPr>
        <w:t>двама</w:t>
      </w:r>
      <w:r w:rsidR="00DF0E4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562">
        <w:rPr>
          <w:rFonts w:ascii="Times New Roman" w:hAnsi="Times New Roman" w:cs="Times New Roman"/>
          <w:sz w:val="28"/>
          <w:szCs w:val="28"/>
        </w:rPr>
        <w:t>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 w:rsidR="00DF0E4F">
        <w:rPr>
          <w:rFonts w:ascii="Times New Roman" w:hAnsi="Times New Roman" w:cs="Times New Roman"/>
          <w:sz w:val="28"/>
          <w:szCs w:val="28"/>
        </w:rPr>
        <w:t>и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 w:rsidR="00DF0E4F"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DF0E4F">
        <w:rPr>
          <w:rFonts w:ascii="Times New Roman" w:hAnsi="Times New Roman" w:cs="Times New Roman"/>
          <w:sz w:val="28"/>
          <w:szCs w:val="28"/>
        </w:rPr>
        <w:t>я на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лик</w:t>
      </w:r>
      <w:r w:rsidR="00DF0E4F">
        <w:rPr>
          <w:rFonts w:ascii="Times New Roman" w:hAnsi="Times New Roman" w:cs="Times New Roman"/>
          <w:sz w:val="28"/>
          <w:szCs w:val="28"/>
        </w:rPr>
        <w:t>ове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20562">
        <w:rPr>
          <w:rFonts w:ascii="Times New Roman" w:hAnsi="Times New Roman" w:cs="Times New Roman"/>
          <w:sz w:val="28"/>
          <w:szCs w:val="28"/>
        </w:rPr>
        <w:t>ценов</w:t>
      </w:r>
      <w:r w:rsidR="00DF0E4F">
        <w:rPr>
          <w:rFonts w:ascii="Times New Roman" w:hAnsi="Times New Roman" w:cs="Times New Roman"/>
          <w:sz w:val="28"/>
          <w:szCs w:val="28"/>
        </w:rPr>
        <w:t>и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F0E4F">
        <w:rPr>
          <w:rFonts w:ascii="Times New Roman" w:hAnsi="Times New Roman" w:cs="Times New Roman"/>
          <w:sz w:val="28"/>
          <w:szCs w:val="28"/>
        </w:rPr>
        <w:t>я за двете обособени пози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2C9" w:rsidRDefault="00520C40" w:rsidP="00520C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12C9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710">
        <w:rPr>
          <w:rFonts w:ascii="Times New Roman" w:eastAsia="Times New Roman" w:hAnsi="Times New Roman" w:cs="Times New Roman"/>
          <w:sz w:val="28"/>
          <w:szCs w:val="28"/>
        </w:rPr>
        <w:t>на участника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>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275D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439C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D12C9"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B318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439C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275D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>:00 часа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9A439C">
        <w:rPr>
          <w:rFonts w:ascii="Times New Roman" w:eastAsia="Times New Roman" w:hAnsi="Times New Roman" w:cs="Times New Roman"/>
          <w:sz w:val="28"/>
          <w:szCs w:val="28"/>
        </w:rPr>
        <w:t>1195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9A439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439C">
        <w:rPr>
          <w:rFonts w:ascii="Times New Roman" w:eastAsia="Times New Roman" w:hAnsi="Times New Roman" w:cs="Times New Roman"/>
          <w:sz w:val="28"/>
          <w:szCs w:val="28"/>
        </w:rPr>
        <w:t>09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439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9A" w:rsidRDefault="00425D9A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247" w:rsidRDefault="00450098" w:rsidP="008E62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ал. 7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от ППЗОП комисията пристъпи към разглеждане на документите, свързани с личното състояние и критериите за подбор на участни</w:t>
      </w:r>
      <w:r w:rsidR="009A439C">
        <w:rPr>
          <w:rFonts w:ascii="Times New Roman" w:hAnsi="Times New Roman" w:cs="Times New Roman"/>
          <w:color w:val="000000"/>
          <w:sz w:val="28"/>
          <w:szCs w:val="28"/>
        </w:rPr>
        <w:t>ка.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439C" w:rsidRPr="00430A02" w:rsidRDefault="009A439C" w:rsidP="008E6247">
      <w:pPr>
        <w:spacing w:after="0" w:line="240" w:lineRule="auto"/>
        <w:ind w:firstLine="708"/>
        <w:jc w:val="both"/>
        <w:rPr>
          <w:b/>
        </w:rPr>
      </w:pPr>
    </w:p>
    <w:p w:rsidR="000C7A7D" w:rsidRDefault="00C13998" w:rsidP="009A439C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</w:t>
      </w:r>
      <w:r w:rsidR="00144C7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УЛ ЛИФТ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ЕООД с вх. № </w:t>
      </w:r>
      <w:r w:rsidR="00144C7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570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 w:rsidR="00144C7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4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144C7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9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6B7769" w:rsidRDefault="006B7769" w:rsidP="009A439C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0077D" w:rsidRDefault="006B7769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769">
        <w:rPr>
          <w:rFonts w:ascii="Times New Roman" w:hAnsi="Times New Roman" w:cs="Times New Roman"/>
          <w:b/>
          <w:color w:val="000000"/>
          <w:sz w:val="28"/>
          <w:szCs w:val="28"/>
        </w:rPr>
        <w:tab/>
        <w:t>Офертата на участника “</w:t>
      </w:r>
      <w:r w:rsidR="005B3187">
        <w:rPr>
          <w:rFonts w:ascii="Times New Roman" w:hAnsi="Times New Roman" w:cs="Times New Roman"/>
          <w:b/>
          <w:color w:val="000000"/>
          <w:sz w:val="28"/>
          <w:szCs w:val="28"/>
        </w:rPr>
        <w:t>БУЛ ЛИФТ</w:t>
      </w:r>
      <w:r w:rsidRPr="006B7769">
        <w:rPr>
          <w:rFonts w:ascii="Times New Roman" w:hAnsi="Times New Roman" w:cs="Times New Roman"/>
          <w:b/>
          <w:color w:val="000000"/>
          <w:sz w:val="28"/>
          <w:szCs w:val="28"/>
        </w:rPr>
        <w:t>” ЕООД, съдържа следните документи:</w:t>
      </w:r>
    </w:p>
    <w:p w:rsidR="006B7769" w:rsidRPr="006B7769" w:rsidRDefault="006B7769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 xml:space="preserve">1. Списък на представените документи; </w:t>
      </w:r>
    </w:p>
    <w:p w:rsidR="006B7769" w:rsidRDefault="006B7769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76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. Техническо предложение за изпълнение на обществ</w:t>
      </w:r>
      <w:r w:rsidR="00190F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н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ъчка п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-</w:t>
      </w:r>
      <w:r>
        <w:rPr>
          <w:rFonts w:ascii="Times New Roman" w:hAnsi="Times New Roman" w:cs="Times New Roman"/>
          <w:color w:val="000000"/>
          <w:sz w:val="28"/>
          <w:szCs w:val="28"/>
        </w:rPr>
        <w:t>ва обособена позиция;</w:t>
      </w:r>
    </w:p>
    <w:p w:rsidR="006B7769" w:rsidRDefault="006B7769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Техническо предложение за изпълнение на обществ</w:t>
      </w:r>
      <w:r w:rsidR="00190F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ната поръчка по 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а обособена позиция;</w:t>
      </w:r>
    </w:p>
    <w:p w:rsidR="006B7769" w:rsidRDefault="006B7769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Декларация за съгласие за обработка на лични данн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769" w:rsidRDefault="006B7769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 xml:space="preserve">ЕЕДОП на електронен носител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ва обособена позиция;</w:t>
      </w:r>
    </w:p>
    <w:p w:rsidR="006B7769" w:rsidRDefault="006B7769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ЕЕДОП на електронен носител – CD за 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а обособена позиц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769" w:rsidRDefault="006B7769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6. Запеч</w:t>
      </w:r>
      <w:r w:rsidR="00A2100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 плик с „Предлагани ценови параметри“ з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ва обособена позиция;</w:t>
      </w:r>
    </w:p>
    <w:p w:rsidR="006B7769" w:rsidRPr="006B7769" w:rsidRDefault="006B7769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Запеч</w:t>
      </w:r>
      <w:r w:rsidR="00A210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 xml:space="preserve">тан плик с „Предлагани ценови параметри“ з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-р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а обособена позиция;</w:t>
      </w:r>
    </w:p>
    <w:p w:rsidR="00F11746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Комисията, разгледа представената оферта от дружеството и установи, че приложените документи за подбор отговарят на изискванията на възложителя, посочени в документацията на обществената поръчка.</w:t>
      </w:r>
    </w:p>
    <w:p w:rsidR="00144C74" w:rsidRDefault="00144C74" w:rsidP="00144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ът е представил отдел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 носите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ъдържащи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ЕЕД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I-ва и II-ра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обособ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алиден електронен подпис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от управителя на дружеството. Видно от информацията, съдържаща се в представените ЕЕДОП</w:t>
      </w:r>
      <w:r>
        <w:rPr>
          <w:rFonts w:ascii="Times New Roman" w:hAnsi="Times New Roman" w:cs="Times New Roman"/>
          <w:color w:val="000000"/>
          <w:sz w:val="28"/>
          <w:szCs w:val="28"/>
        </w:rPr>
        <w:t>-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за I-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II-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обособ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, дружеството отговаря на изискванията за лично състояние и критериите за подбор, поставени от възложителя.</w:t>
      </w:r>
    </w:p>
    <w:p w:rsidR="00144C74" w:rsidRDefault="00144C74" w:rsidP="0014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мисията не констатира несъответствие и липса на информация относно критериите за подбор на участника „БУЛ ЛИФТ“ ЕООД, декларирани в представените ЕЕДОП-и по отношение на изискванията на Възложителя, посочени в документацията за участие в обществената поръчка.</w:t>
      </w:r>
    </w:p>
    <w:p w:rsidR="00144C74" w:rsidRPr="00F70E4E" w:rsidRDefault="00144C74" w:rsidP="00144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С оглед на това, комисията единодушно реши, да допусне „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УЛ ЛИФТ</w:t>
      </w: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” ЕООД до етап на разглеждане на техниче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те</w:t>
      </w: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я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ва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ра обособени позиции</w:t>
      </w: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44C74" w:rsidRDefault="00144C74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3F0710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стоящия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3C30" w:rsidRDefault="00FE3C30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C30" w:rsidRDefault="00FE3C30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350FF4" w:rsidRPr="002F334A" w:rsidRDefault="00350FF4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FE3C30" w:rsidRDefault="00350FF4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2F334A" w:rsidRPr="00FE3C30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8F1CB6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Pr="00FE3C30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D4724" w:rsidRPr="00FE3C30" w:rsidRDefault="00E84E5F" w:rsidP="00CD47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2C6" w:rsidRPr="00FE3C30">
        <w:rPr>
          <w:rFonts w:ascii="Times New Roman" w:eastAsia="Times New Roman" w:hAnsi="Times New Roman" w:cs="Times New Roman"/>
          <w:b/>
          <w:sz w:val="28"/>
          <w:szCs w:val="28"/>
        </w:rPr>
        <w:t>ЧЛЕНОВЕ</w:t>
      </w:r>
      <w:r w:rsidR="00350FF4" w:rsidRPr="00FE3C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7230" w:rsidRPr="00FE3C30" w:rsidRDefault="00CD4724" w:rsidP="00CD472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8F1CB6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3F0710">
        <w:rPr>
          <w:rFonts w:ascii="Times New Roman" w:eastAsia="Times New Roman" w:hAnsi="Times New Roman" w:cs="Times New Roman"/>
          <w:sz w:val="28"/>
          <w:szCs w:val="28"/>
        </w:rPr>
        <w:t>Елица Борисова</w:t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334A" w:rsidRPr="00BD7230" w:rsidRDefault="002F334A" w:rsidP="00BD7230">
      <w:pPr>
        <w:pStyle w:val="ListParagraph"/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F334A" w:rsidRDefault="00CD4724" w:rsidP="00CD472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1CB6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="00C9713B" w:rsidRPr="00CD4724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092D5A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 w:rsidRPr="00CD47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92D5A" w:rsidRPr="00092D5A" w:rsidRDefault="00092D5A" w:rsidP="00092D5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51FC2" w:rsidRDefault="00351FC2" w:rsidP="00350FF4">
      <w:pPr>
        <w:spacing w:line="360" w:lineRule="auto"/>
      </w:pPr>
    </w:p>
    <w:sectPr w:rsidR="00351FC2" w:rsidSect="00C47846">
      <w:footerReference w:type="even" r:id="rId9"/>
      <w:footerReference w:type="default" r:id="rId10"/>
      <w:pgSz w:w="12240" w:h="15840"/>
      <w:pgMar w:top="993" w:right="900" w:bottom="709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F5" w:rsidRDefault="00FE02F5">
      <w:pPr>
        <w:spacing w:after="0" w:line="240" w:lineRule="auto"/>
      </w:pPr>
      <w:r>
        <w:separator/>
      </w:r>
    </w:p>
  </w:endnote>
  <w:endnote w:type="continuationSeparator" w:id="0">
    <w:p w:rsidR="00FE02F5" w:rsidRDefault="00F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Default="00BC0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BA2" w:rsidRDefault="00BC0B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Pr="004024A1" w:rsidRDefault="00BC0BA2" w:rsidP="00BC0BA2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1C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F5" w:rsidRDefault="00FE02F5">
      <w:pPr>
        <w:spacing w:after="0" w:line="240" w:lineRule="auto"/>
      </w:pPr>
      <w:r>
        <w:separator/>
      </w:r>
    </w:p>
  </w:footnote>
  <w:footnote w:type="continuationSeparator" w:id="0">
    <w:p w:rsidR="00FE02F5" w:rsidRDefault="00FE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23F2A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6E53CD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2777A1"/>
    <w:multiLevelType w:val="hybridMultilevel"/>
    <w:tmpl w:val="36E2D670"/>
    <w:lvl w:ilvl="0" w:tplc="F6E69908">
      <w:start w:val="1"/>
      <w:numFmt w:val="decimal"/>
      <w:lvlText w:val="%1."/>
      <w:lvlJc w:val="left"/>
      <w:pPr>
        <w:ind w:left="2418" w:hanging="135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643B4B"/>
    <w:multiLevelType w:val="hybridMultilevel"/>
    <w:tmpl w:val="843ED296"/>
    <w:lvl w:ilvl="0" w:tplc="322E7D0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8314E3"/>
    <w:multiLevelType w:val="hybridMultilevel"/>
    <w:tmpl w:val="B180F2EE"/>
    <w:lvl w:ilvl="0" w:tplc="EEACE2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62A04E3"/>
    <w:multiLevelType w:val="hybridMultilevel"/>
    <w:tmpl w:val="5002B8C8"/>
    <w:lvl w:ilvl="0" w:tplc="8AFC61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F1B98"/>
    <w:multiLevelType w:val="hybridMultilevel"/>
    <w:tmpl w:val="72EE7F74"/>
    <w:lvl w:ilvl="0" w:tplc="1924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1105D"/>
    <w:multiLevelType w:val="hybridMultilevel"/>
    <w:tmpl w:val="4F82BCF4"/>
    <w:lvl w:ilvl="0" w:tplc="24486B7E">
      <w:start w:val="1"/>
      <w:numFmt w:val="decimal"/>
      <w:lvlText w:val="%1."/>
      <w:lvlJc w:val="left"/>
      <w:pPr>
        <w:ind w:left="708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0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831683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16"/>
  </w:num>
  <w:num w:numId="9">
    <w:abstractNumId w:val="18"/>
  </w:num>
  <w:num w:numId="10">
    <w:abstractNumId w:val="3"/>
  </w:num>
  <w:num w:numId="11">
    <w:abstractNumId w:val="20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5"/>
  </w:num>
  <w:num w:numId="16">
    <w:abstractNumId w:val="2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  <w:num w:numId="21">
    <w:abstractNumId w:val="7"/>
  </w:num>
  <w:num w:numId="22">
    <w:abstractNumId w:val="6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2E10"/>
    <w:rsid w:val="0000386F"/>
    <w:rsid w:val="000072F4"/>
    <w:rsid w:val="00012434"/>
    <w:rsid w:val="00012F20"/>
    <w:rsid w:val="0001564A"/>
    <w:rsid w:val="00023A36"/>
    <w:rsid w:val="00027D65"/>
    <w:rsid w:val="00035843"/>
    <w:rsid w:val="00037C41"/>
    <w:rsid w:val="00045478"/>
    <w:rsid w:val="00045FC5"/>
    <w:rsid w:val="0005168F"/>
    <w:rsid w:val="000540AC"/>
    <w:rsid w:val="00055392"/>
    <w:rsid w:val="0006012F"/>
    <w:rsid w:val="0006171F"/>
    <w:rsid w:val="00063B1E"/>
    <w:rsid w:val="000709B3"/>
    <w:rsid w:val="00075119"/>
    <w:rsid w:val="000800AE"/>
    <w:rsid w:val="0008070D"/>
    <w:rsid w:val="00080769"/>
    <w:rsid w:val="00083AB2"/>
    <w:rsid w:val="000903DE"/>
    <w:rsid w:val="00091F8E"/>
    <w:rsid w:val="00092D5A"/>
    <w:rsid w:val="000A40E1"/>
    <w:rsid w:val="000A718E"/>
    <w:rsid w:val="000A7C64"/>
    <w:rsid w:val="000C10C3"/>
    <w:rsid w:val="000C43F4"/>
    <w:rsid w:val="000C7A7D"/>
    <w:rsid w:val="000D01DE"/>
    <w:rsid w:val="000D1824"/>
    <w:rsid w:val="000D33F8"/>
    <w:rsid w:val="000D512A"/>
    <w:rsid w:val="000E003E"/>
    <w:rsid w:val="000E11FF"/>
    <w:rsid w:val="000E2F8E"/>
    <w:rsid w:val="000F02D1"/>
    <w:rsid w:val="000F1324"/>
    <w:rsid w:val="000F1BF9"/>
    <w:rsid w:val="000F42B7"/>
    <w:rsid w:val="000F576C"/>
    <w:rsid w:val="000F58FE"/>
    <w:rsid w:val="0010077D"/>
    <w:rsid w:val="001062F8"/>
    <w:rsid w:val="00106CC9"/>
    <w:rsid w:val="00107508"/>
    <w:rsid w:val="00110AA2"/>
    <w:rsid w:val="00113298"/>
    <w:rsid w:val="001137DC"/>
    <w:rsid w:val="001166DC"/>
    <w:rsid w:val="00117AC0"/>
    <w:rsid w:val="00121361"/>
    <w:rsid w:val="0012727F"/>
    <w:rsid w:val="00127CDF"/>
    <w:rsid w:val="00134094"/>
    <w:rsid w:val="001341FB"/>
    <w:rsid w:val="00144C74"/>
    <w:rsid w:val="00150A3A"/>
    <w:rsid w:val="00153251"/>
    <w:rsid w:val="0015371B"/>
    <w:rsid w:val="001722C2"/>
    <w:rsid w:val="00180331"/>
    <w:rsid w:val="00185075"/>
    <w:rsid w:val="00190FFF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E6F52"/>
    <w:rsid w:val="001F0E09"/>
    <w:rsid w:val="001F4E21"/>
    <w:rsid w:val="00200890"/>
    <w:rsid w:val="00203C0D"/>
    <w:rsid w:val="00205E58"/>
    <w:rsid w:val="00212A54"/>
    <w:rsid w:val="00213195"/>
    <w:rsid w:val="00221827"/>
    <w:rsid w:val="00226864"/>
    <w:rsid w:val="00226BF2"/>
    <w:rsid w:val="0023740F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96E76"/>
    <w:rsid w:val="002A005A"/>
    <w:rsid w:val="002A4441"/>
    <w:rsid w:val="002A44B4"/>
    <w:rsid w:val="002B1FCF"/>
    <w:rsid w:val="002B2A5B"/>
    <w:rsid w:val="002B4B25"/>
    <w:rsid w:val="002B515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0A03"/>
    <w:rsid w:val="00305099"/>
    <w:rsid w:val="00305293"/>
    <w:rsid w:val="0030556B"/>
    <w:rsid w:val="00307493"/>
    <w:rsid w:val="00311018"/>
    <w:rsid w:val="0032460C"/>
    <w:rsid w:val="0033252C"/>
    <w:rsid w:val="00333A38"/>
    <w:rsid w:val="0034715F"/>
    <w:rsid w:val="00350FF4"/>
    <w:rsid w:val="00351FC2"/>
    <w:rsid w:val="00364CA3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2B05"/>
    <w:rsid w:val="003B4525"/>
    <w:rsid w:val="003B681D"/>
    <w:rsid w:val="003B7253"/>
    <w:rsid w:val="003C29C3"/>
    <w:rsid w:val="003C2F6F"/>
    <w:rsid w:val="003C627F"/>
    <w:rsid w:val="003C69AD"/>
    <w:rsid w:val="003C7C10"/>
    <w:rsid w:val="003D05FF"/>
    <w:rsid w:val="003D2E69"/>
    <w:rsid w:val="003D539B"/>
    <w:rsid w:val="003D7ED3"/>
    <w:rsid w:val="003E27A6"/>
    <w:rsid w:val="003E540A"/>
    <w:rsid w:val="003F0710"/>
    <w:rsid w:val="003F598E"/>
    <w:rsid w:val="003F6688"/>
    <w:rsid w:val="0040254D"/>
    <w:rsid w:val="00411D34"/>
    <w:rsid w:val="00414DC3"/>
    <w:rsid w:val="00417FBF"/>
    <w:rsid w:val="00421991"/>
    <w:rsid w:val="004258A5"/>
    <w:rsid w:val="00425D9A"/>
    <w:rsid w:val="004305D8"/>
    <w:rsid w:val="00430A02"/>
    <w:rsid w:val="004365D6"/>
    <w:rsid w:val="00437349"/>
    <w:rsid w:val="00442622"/>
    <w:rsid w:val="0044685A"/>
    <w:rsid w:val="00450098"/>
    <w:rsid w:val="00450112"/>
    <w:rsid w:val="00450ED7"/>
    <w:rsid w:val="00453F66"/>
    <w:rsid w:val="004546AB"/>
    <w:rsid w:val="004641FB"/>
    <w:rsid w:val="00465A16"/>
    <w:rsid w:val="0047291F"/>
    <w:rsid w:val="004746AB"/>
    <w:rsid w:val="0047507D"/>
    <w:rsid w:val="00480727"/>
    <w:rsid w:val="0048158D"/>
    <w:rsid w:val="004821AD"/>
    <w:rsid w:val="00486089"/>
    <w:rsid w:val="004862C4"/>
    <w:rsid w:val="0049100E"/>
    <w:rsid w:val="00496E21"/>
    <w:rsid w:val="004A11D9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3005"/>
    <w:rsid w:val="00504119"/>
    <w:rsid w:val="00506E01"/>
    <w:rsid w:val="00513337"/>
    <w:rsid w:val="00514A4B"/>
    <w:rsid w:val="0052031F"/>
    <w:rsid w:val="00520C40"/>
    <w:rsid w:val="005225CE"/>
    <w:rsid w:val="00525DD1"/>
    <w:rsid w:val="00530D2B"/>
    <w:rsid w:val="00531EE1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65F78"/>
    <w:rsid w:val="0057085D"/>
    <w:rsid w:val="00572179"/>
    <w:rsid w:val="005735D8"/>
    <w:rsid w:val="005775F4"/>
    <w:rsid w:val="0057787F"/>
    <w:rsid w:val="00583306"/>
    <w:rsid w:val="005839AD"/>
    <w:rsid w:val="005872C8"/>
    <w:rsid w:val="00587F26"/>
    <w:rsid w:val="00591135"/>
    <w:rsid w:val="005A44D2"/>
    <w:rsid w:val="005B1454"/>
    <w:rsid w:val="005B3187"/>
    <w:rsid w:val="005B4C43"/>
    <w:rsid w:val="005C2054"/>
    <w:rsid w:val="005C258E"/>
    <w:rsid w:val="005C434B"/>
    <w:rsid w:val="005C5E39"/>
    <w:rsid w:val="005C70FD"/>
    <w:rsid w:val="005C7C23"/>
    <w:rsid w:val="005D100F"/>
    <w:rsid w:val="005D3803"/>
    <w:rsid w:val="005D5257"/>
    <w:rsid w:val="005E2CB7"/>
    <w:rsid w:val="005E5AD4"/>
    <w:rsid w:val="005F2066"/>
    <w:rsid w:val="005F5607"/>
    <w:rsid w:val="005F615C"/>
    <w:rsid w:val="00601064"/>
    <w:rsid w:val="0060182B"/>
    <w:rsid w:val="006069E7"/>
    <w:rsid w:val="006157E8"/>
    <w:rsid w:val="00620562"/>
    <w:rsid w:val="006234A2"/>
    <w:rsid w:val="006364EC"/>
    <w:rsid w:val="006369DB"/>
    <w:rsid w:val="00641F84"/>
    <w:rsid w:val="0065325E"/>
    <w:rsid w:val="00657702"/>
    <w:rsid w:val="006626A3"/>
    <w:rsid w:val="0068361B"/>
    <w:rsid w:val="0068557F"/>
    <w:rsid w:val="00685B82"/>
    <w:rsid w:val="00691B14"/>
    <w:rsid w:val="006920DD"/>
    <w:rsid w:val="006A5487"/>
    <w:rsid w:val="006A5CE1"/>
    <w:rsid w:val="006A7264"/>
    <w:rsid w:val="006B7769"/>
    <w:rsid w:val="006C0D1B"/>
    <w:rsid w:val="006C7703"/>
    <w:rsid w:val="006D026F"/>
    <w:rsid w:val="006D12C9"/>
    <w:rsid w:val="006D232F"/>
    <w:rsid w:val="006D6A9B"/>
    <w:rsid w:val="006F49B2"/>
    <w:rsid w:val="006F69DA"/>
    <w:rsid w:val="00706455"/>
    <w:rsid w:val="007172C6"/>
    <w:rsid w:val="00720C84"/>
    <w:rsid w:val="007275DB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84F3E"/>
    <w:rsid w:val="00792E0B"/>
    <w:rsid w:val="007955CB"/>
    <w:rsid w:val="0079712A"/>
    <w:rsid w:val="007A3FCD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D3C42"/>
    <w:rsid w:val="007E0693"/>
    <w:rsid w:val="007E3C76"/>
    <w:rsid w:val="007E54E5"/>
    <w:rsid w:val="007E72AA"/>
    <w:rsid w:val="00803A29"/>
    <w:rsid w:val="00816C11"/>
    <w:rsid w:val="00824FBC"/>
    <w:rsid w:val="0082505D"/>
    <w:rsid w:val="00835337"/>
    <w:rsid w:val="00837754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0C8E"/>
    <w:rsid w:val="00873498"/>
    <w:rsid w:val="00874432"/>
    <w:rsid w:val="00874C57"/>
    <w:rsid w:val="00880C11"/>
    <w:rsid w:val="0088218C"/>
    <w:rsid w:val="008859DB"/>
    <w:rsid w:val="00885D5F"/>
    <w:rsid w:val="00890246"/>
    <w:rsid w:val="0089612F"/>
    <w:rsid w:val="008A21D3"/>
    <w:rsid w:val="008A4195"/>
    <w:rsid w:val="008A4F6E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247"/>
    <w:rsid w:val="008E6CC4"/>
    <w:rsid w:val="008F1CB6"/>
    <w:rsid w:val="008F1CC8"/>
    <w:rsid w:val="008F27BB"/>
    <w:rsid w:val="008F36E5"/>
    <w:rsid w:val="00902D83"/>
    <w:rsid w:val="00907D1E"/>
    <w:rsid w:val="009270FD"/>
    <w:rsid w:val="009314B4"/>
    <w:rsid w:val="00931A30"/>
    <w:rsid w:val="009320BB"/>
    <w:rsid w:val="00932A27"/>
    <w:rsid w:val="00933AF1"/>
    <w:rsid w:val="00933AF5"/>
    <w:rsid w:val="00941DB2"/>
    <w:rsid w:val="0095143C"/>
    <w:rsid w:val="0095449A"/>
    <w:rsid w:val="00955149"/>
    <w:rsid w:val="00956FD8"/>
    <w:rsid w:val="00961796"/>
    <w:rsid w:val="00965296"/>
    <w:rsid w:val="00975526"/>
    <w:rsid w:val="00984785"/>
    <w:rsid w:val="00984B87"/>
    <w:rsid w:val="009858CC"/>
    <w:rsid w:val="0099184E"/>
    <w:rsid w:val="00995562"/>
    <w:rsid w:val="00996BD3"/>
    <w:rsid w:val="009A439C"/>
    <w:rsid w:val="009A5DEC"/>
    <w:rsid w:val="009A7C2E"/>
    <w:rsid w:val="009B0106"/>
    <w:rsid w:val="009B0471"/>
    <w:rsid w:val="009B3AF5"/>
    <w:rsid w:val="009B567F"/>
    <w:rsid w:val="009B5B96"/>
    <w:rsid w:val="009C6E08"/>
    <w:rsid w:val="009D1A62"/>
    <w:rsid w:val="009D1FE3"/>
    <w:rsid w:val="009D7537"/>
    <w:rsid w:val="009E2554"/>
    <w:rsid w:val="009E3AD5"/>
    <w:rsid w:val="009E5FFF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9F69F6"/>
    <w:rsid w:val="00A02462"/>
    <w:rsid w:val="00A12824"/>
    <w:rsid w:val="00A179AD"/>
    <w:rsid w:val="00A207F7"/>
    <w:rsid w:val="00A21006"/>
    <w:rsid w:val="00A23E0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00BB"/>
    <w:rsid w:val="00A64FAD"/>
    <w:rsid w:val="00A732D1"/>
    <w:rsid w:val="00A74400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008EF"/>
    <w:rsid w:val="00B12366"/>
    <w:rsid w:val="00B138DC"/>
    <w:rsid w:val="00B203D0"/>
    <w:rsid w:val="00B2704A"/>
    <w:rsid w:val="00B27163"/>
    <w:rsid w:val="00B66ED3"/>
    <w:rsid w:val="00B7188F"/>
    <w:rsid w:val="00B72056"/>
    <w:rsid w:val="00B72313"/>
    <w:rsid w:val="00B735AD"/>
    <w:rsid w:val="00B844C6"/>
    <w:rsid w:val="00B84C42"/>
    <w:rsid w:val="00B862F8"/>
    <w:rsid w:val="00B86DFF"/>
    <w:rsid w:val="00B92599"/>
    <w:rsid w:val="00B927C3"/>
    <w:rsid w:val="00B93AFF"/>
    <w:rsid w:val="00B966FA"/>
    <w:rsid w:val="00BA275F"/>
    <w:rsid w:val="00BB121E"/>
    <w:rsid w:val="00BB3E49"/>
    <w:rsid w:val="00BB7111"/>
    <w:rsid w:val="00BC0BA2"/>
    <w:rsid w:val="00BC4D54"/>
    <w:rsid w:val="00BC64AB"/>
    <w:rsid w:val="00BD03A7"/>
    <w:rsid w:val="00BD3568"/>
    <w:rsid w:val="00BD7230"/>
    <w:rsid w:val="00BE0CA4"/>
    <w:rsid w:val="00BE449B"/>
    <w:rsid w:val="00BF7ABC"/>
    <w:rsid w:val="00C03942"/>
    <w:rsid w:val="00C04FF0"/>
    <w:rsid w:val="00C10A8A"/>
    <w:rsid w:val="00C13998"/>
    <w:rsid w:val="00C1762D"/>
    <w:rsid w:val="00C22CD4"/>
    <w:rsid w:val="00C22FA0"/>
    <w:rsid w:val="00C237E3"/>
    <w:rsid w:val="00C26377"/>
    <w:rsid w:val="00C26D36"/>
    <w:rsid w:val="00C30398"/>
    <w:rsid w:val="00C36C86"/>
    <w:rsid w:val="00C47846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9713B"/>
    <w:rsid w:val="00CA1B65"/>
    <w:rsid w:val="00CA6AB7"/>
    <w:rsid w:val="00CB3CB9"/>
    <w:rsid w:val="00CB5DB9"/>
    <w:rsid w:val="00CB6B5B"/>
    <w:rsid w:val="00CC5A06"/>
    <w:rsid w:val="00CD4724"/>
    <w:rsid w:val="00CD60A4"/>
    <w:rsid w:val="00CF3DFC"/>
    <w:rsid w:val="00D005BC"/>
    <w:rsid w:val="00D1002E"/>
    <w:rsid w:val="00D114E6"/>
    <w:rsid w:val="00D14033"/>
    <w:rsid w:val="00D15DE4"/>
    <w:rsid w:val="00D1620D"/>
    <w:rsid w:val="00D16D27"/>
    <w:rsid w:val="00D22F2B"/>
    <w:rsid w:val="00D40218"/>
    <w:rsid w:val="00D45754"/>
    <w:rsid w:val="00D571E3"/>
    <w:rsid w:val="00D61100"/>
    <w:rsid w:val="00D6255F"/>
    <w:rsid w:val="00D64E1B"/>
    <w:rsid w:val="00D65485"/>
    <w:rsid w:val="00D65A19"/>
    <w:rsid w:val="00D66978"/>
    <w:rsid w:val="00D7000E"/>
    <w:rsid w:val="00D75A06"/>
    <w:rsid w:val="00D7758E"/>
    <w:rsid w:val="00D846AA"/>
    <w:rsid w:val="00DA05B5"/>
    <w:rsid w:val="00DB1E51"/>
    <w:rsid w:val="00DB49AC"/>
    <w:rsid w:val="00DB644B"/>
    <w:rsid w:val="00DC00CA"/>
    <w:rsid w:val="00DC170B"/>
    <w:rsid w:val="00DD1A40"/>
    <w:rsid w:val="00DD1E66"/>
    <w:rsid w:val="00DD3B25"/>
    <w:rsid w:val="00DD7E5B"/>
    <w:rsid w:val="00DE055B"/>
    <w:rsid w:val="00DE3C48"/>
    <w:rsid w:val="00DF0E4F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3667"/>
    <w:rsid w:val="00E64359"/>
    <w:rsid w:val="00E646DD"/>
    <w:rsid w:val="00E65BD9"/>
    <w:rsid w:val="00E65D56"/>
    <w:rsid w:val="00E66EA2"/>
    <w:rsid w:val="00E82BFB"/>
    <w:rsid w:val="00E82DE2"/>
    <w:rsid w:val="00E84E5F"/>
    <w:rsid w:val="00E85803"/>
    <w:rsid w:val="00E92BB1"/>
    <w:rsid w:val="00E93D0C"/>
    <w:rsid w:val="00E94B68"/>
    <w:rsid w:val="00EA2DFD"/>
    <w:rsid w:val="00EB01C3"/>
    <w:rsid w:val="00EB7E93"/>
    <w:rsid w:val="00EC0309"/>
    <w:rsid w:val="00EC0B9F"/>
    <w:rsid w:val="00EC11E7"/>
    <w:rsid w:val="00EC7F68"/>
    <w:rsid w:val="00ED2C80"/>
    <w:rsid w:val="00ED44E0"/>
    <w:rsid w:val="00ED7690"/>
    <w:rsid w:val="00EE4122"/>
    <w:rsid w:val="00EE79D3"/>
    <w:rsid w:val="00EF070A"/>
    <w:rsid w:val="00EF1283"/>
    <w:rsid w:val="00EF1FB2"/>
    <w:rsid w:val="00EF41F9"/>
    <w:rsid w:val="00F06896"/>
    <w:rsid w:val="00F07299"/>
    <w:rsid w:val="00F100BA"/>
    <w:rsid w:val="00F11746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98B"/>
    <w:rsid w:val="00F46AED"/>
    <w:rsid w:val="00F50C54"/>
    <w:rsid w:val="00F516B6"/>
    <w:rsid w:val="00F52E98"/>
    <w:rsid w:val="00F539C8"/>
    <w:rsid w:val="00F60539"/>
    <w:rsid w:val="00F674BE"/>
    <w:rsid w:val="00F7650A"/>
    <w:rsid w:val="00F76ED3"/>
    <w:rsid w:val="00F97337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02F5"/>
    <w:rsid w:val="00FE1492"/>
    <w:rsid w:val="00FE1859"/>
    <w:rsid w:val="00FE3C30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F866-ADBA-4101-8C2D-EFAEF745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17</cp:revision>
  <cp:lastPrinted>2019-09-27T07:36:00Z</cp:lastPrinted>
  <dcterms:created xsi:type="dcterms:W3CDTF">2019-09-26T11:27:00Z</dcterms:created>
  <dcterms:modified xsi:type="dcterms:W3CDTF">2019-10-21T10:42:00Z</dcterms:modified>
</cp:coreProperties>
</file>